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A25E" w14:textId="77777777" w:rsidR="004A3AEB" w:rsidRPr="001F6DD6" w:rsidRDefault="00DD574A" w:rsidP="004A3AEB">
      <w:pPr>
        <w:rPr>
          <w:rFonts w:ascii="BIZ UDPゴシック" w:eastAsia="BIZ UDPゴシック" w:hAnsi="BIZ UDPゴシック"/>
          <w:sz w:val="22"/>
        </w:rPr>
      </w:pPr>
      <w:r w:rsidRPr="001F6DD6">
        <w:rPr>
          <w:rFonts w:ascii="BIZ UDPゴシック" w:eastAsia="BIZ UDPゴシック" w:hAnsi="BIZ UDPゴシック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E4B30B" wp14:editId="39B58111">
                <wp:simplePos x="0" y="0"/>
                <wp:positionH relativeFrom="margin">
                  <wp:posOffset>-7620</wp:posOffset>
                </wp:positionH>
                <wp:positionV relativeFrom="paragraph">
                  <wp:posOffset>210185</wp:posOffset>
                </wp:positionV>
                <wp:extent cx="1095375" cy="3810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9948F" w14:textId="77777777" w:rsidR="004A3AEB" w:rsidRPr="001F6DD6" w:rsidRDefault="004A3AEB" w:rsidP="004A3AE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="00293B75"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9564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時</w:t>
                            </w: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7E3A1" id="角丸四角形 2" o:spid="_x0000_s1026" style="position:absolute;left:0;text-align:left;margin-left:-.6pt;margin-top:16.55pt;width:86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" fillcolor="#fc9" strokecolor="black [3213]" strokeweight=".25pt">
                <v:stroke joinstyle="miter"/>
                <v:textbox>
                  <w:txbxContent>
                    <w:p w:rsidR="004A3AEB" w:rsidRPr="001F6DD6" w:rsidRDefault="004A3AEB" w:rsidP="004A3AE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0956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日</w:t>
                      </w:r>
                      <w:r w:rsidR="00293B75" w:rsidRPr="000956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9564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時</w:t>
                      </w:r>
                      <w:r w:rsidRPr="0009564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</w:t>
                      </w:r>
                      <w:r w:rsidRPr="001F6DD6"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2969" w:rsidRPr="001F6DD6">
        <w:rPr>
          <w:rFonts w:ascii="BIZ UDPゴシック" w:eastAsia="BIZ UDPゴシック" w:hAnsi="BIZ UDPゴシック" w:hint="eastAsia"/>
          <w:sz w:val="22"/>
        </w:rPr>
        <w:t>（</w:t>
      </w:r>
      <w:r w:rsidR="00B93A83" w:rsidRPr="001F6DD6">
        <w:rPr>
          <w:rFonts w:ascii="BIZ UDPゴシック" w:eastAsia="BIZ UDPゴシック" w:hAnsi="BIZ UDPゴシック" w:hint="eastAsia"/>
          <w:sz w:val="22"/>
        </w:rPr>
        <w:t>ご</w:t>
      </w:r>
      <w:r w:rsidR="00182969" w:rsidRPr="001F6DD6">
        <w:rPr>
          <w:rFonts w:ascii="BIZ UDPゴシック" w:eastAsia="BIZ UDPゴシック" w:hAnsi="BIZ UDPゴシック" w:hint="eastAsia"/>
          <w:sz w:val="22"/>
        </w:rPr>
        <w:t>本人</w:t>
      </w:r>
      <w:r w:rsidR="00B93A83" w:rsidRPr="001F6DD6">
        <w:rPr>
          <w:rFonts w:ascii="BIZ UDPゴシック" w:eastAsia="BIZ UDPゴシック" w:hAnsi="BIZ UDPゴシック" w:hint="eastAsia"/>
          <w:sz w:val="22"/>
        </w:rPr>
        <w:t>様</w:t>
      </w:r>
      <w:r w:rsidR="00182969" w:rsidRPr="001F6DD6">
        <w:rPr>
          <w:rFonts w:ascii="BIZ UDPゴシック" w:eastAsia="BIZ UDPゴシック" w:hAnsi="BIZ UDPゴシック" w:hint="eastAsia"/>
          <w:sz w:val="22"/>
        </w:rPr>
        <w:t>控え）</w:t>
      </w:r>
    </w:p>
    <w:p w14:paraId="5884D214" w14:textId="77777777" w:rsidR="004A3AEB" w:rsidRPr="001F6DD6" w:rsidRDefault="004A3AEB" w:rsidP="00493CF6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hint="eastAsia"/>
          <w:b/>
          <w:sz w:val="22"/>
        </w:rPr>
        <w:t xml:space="preserve">　　　　　</w:t>
      </w:r>
      <w:r w:rsidR="00493CF6">
        <w:rPr>
          <w:rFonts w:hint="eastAsia"/>
          <w:b/>
          <w:sz w:val="22"/>
        </w:rPr>
        <w:t xml:space="preserve">　　</w:t>
      </w:r>
      <w:r w:rsidR="00493CF6">
        <w:rPr>
          <w:rFonts w:hint="eastAsia"/>
          <w:b/>
          <w:sz w:val="22"/>
        </w:rPr>
        <w:t xml:space="preserve"> </w:t>
      </w:r>
      <w:r w:rsidR="00493CF6">
        <w:rPr>
          <w:rFonts w:hint="eastAsia"/>
          <w:b/>
          <w:sz w:val="22"/>
        </w:rPr>
        <w:t xml:space="preserve">　</w:t>
      </w:r>
      <w:r w:rsidR="001F6DD6">
        <w:rPr>
          <w:rFonts w:hint="eastAsia"/>
          <w:b/>
          <w:sz w:val="22"/>
        </w:rPr>
        <w:t xml:space="preserve"> </w:t>
      </w:r>
      <w:r w:rsidR="00DF177A" w:rsidRPr="001F6DD6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1F6DD6" w:rsidRPr="001F6DD6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="00DF177A" w:rsidRPr="001F6DD6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3915ED" w:rsidRPr="001F6DD6">
        <w:rPr>
          <w:rFonts w:ascii="BIZ UDPゴシック" w:eastAsia="BIZ UDPゴシック" w:hAnsi="BIZ UDPゴシック" w:hint="eastAsia"/>
          <w:sz w:val="24"/>
          <w:szCs w:val="24"/>
        </w:rPr>
        <w:t>10</w:t>
      </w:r>
      <w:r w:rsidRPr="001F6DD6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1F6DD6" w:rsidRPr="001F6DD6">
        <w:rPr>
          <w:rFonts w:ascii="BIZ UDPゴシック" w:eastAsia="BIZ UDPゴシック" w:hAnsi="BIZ UDPゴシック" w:hint="eastAsia"/>
          <w:sz w:val="24"/>
          <w:szCs w:val="24"/>
        </w:rPr>
        <w:t>31</w:t>
      </w:r>
      <w:r w:rsidRPr="001F6DD6">
        <w:rPr>
          <w:rFonts w:ascii="BIZ UDPゴシック" w:eastAsia="BIZ UDPゴシック" w:hAnsi="BIZ UDPゴシック" w:hint="eastAsia"/>
          <w:sz w:val="24"/>
          <w:szCs w:val="24"/>
        </w:rPr>
        <w:t>日（日）</w:t>
      </w:r>
      <w:r w:rsidR="006C3D5E" w:rsidRPr="001F6DD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1F6DD6">
        <w:rPr>
          <w:rFonts w:ascii="BIZ UDPゴシック" w:eastAsia="BIZ UDPゴシック" w:hAnsi="BIZ UDPゴシック" w:hint="eastAsia"/>
          <w:sz w:val="24"/>
          <w:szCs w:val="24"/>
        </w:rPr>
        <w:t>午前</w:t>
      </w:r>
      <w:r w:rsidR="003915ED" w:rsidRPr="001F6DD6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E00D50" w:rsidRPr="001F6DD6">
        <w:rPr>
          <w:rFonts w:ascii="BIZ UDPゴシック" w:eastAsia="BIZ UDPゴシック" w:hAnsi="BIZ UDPゴシック" w:hint="eastAsia"/>
          <w:sz w:val="24"/>
          <w:szCs w:val="24"/>
        </w:rPr>
        <w:t>時</w:t>
      </w:r>
      <w:r w:rsidR="003915ED" w:rsidRPr="001F6DD6">
        <w:rPr>
          <w:rFonts w:ascii="BIZ UDPゴシック" w:eastAsia="BIZ UDPゴシック" w:hAnsi="BIZ UDPゴシック" w:hint="eastAsia"/>
          <w:sz w:val="24"/>
          <w:szCs w:val="24"/>
        </w:rPr>
        <w:t>30</w:t>
      </w:r>
      <w:r w:rsidR="00E00D50" w:rsidRPr="001F6DD6">
        <w:rPr>
          <w:rFonts w:ascii="BIZ UDPゴシック" w:eastAsia="BIZ UDPゴシック" w:hAnsi="BIZ UDPゴシック" w:hint="eastAsia"/>
          <w:sz w:val="24"/>
          <w:szCs w:val="24"/>
        </w:rPr>
        <w:t>分出発</w:t>
      </w:r>
    </w:p>
    <w:p w14:paraId="7A7C329D" w14:textId="77777777" w:rsidR="00E00D50" w:rsidRPr="001F6DD6" w:rsidRDefault="00E00D50" w:rsidP="00493CF6">
      <w:pPr>
        <w:rPr>
          <w:rFonts w:ascii="BIZ UDPゴシック" w:eastAsia="BIZ UDPゴシック" w:hAnsi="BIZ UDPゴシック"/>
          <w:sz w:val="22"/>
        </w:rPr>
      </w:pPr>
      <w:r w:rsidRPr="001F6DD6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</w:t>
      </w:r>
      <w:r w:rsidR="001F6DD6">
        <w:rPr>
          <w:rFonts w:ascii="BIZ UDPゴシック" w:eastAsia="BIZ UDPゴシック" w:hAnsi="BIZ UDPゴシック" w:hint="eastAsia"/>
          <w:sz w:val="24"/>
          <w:szCs w:val="24"/>
        </w:rPr>
        <w:t xml:space="preserve">　　　 </w:t>
      </w:r>
      <w:r w:rsidR="00DF177A" w:rsidRPr="001F6DD6">
        <w:rPr>
          <w:rFonts w:ascii="BIZ UDPゴシック" w:eastAsia="BIZ UDPゴシック" w:hAnsi="BIZ UDPゴシック" w:hint="eastAsia"/>
          <w:sz w:val="24"/>
          <w:szCs w:val="24"/>
        </w:rPr>
        <w:t>集合場所：丹波市立春日文化ホール</w:t>
      </w:r>
      <w:r w:rsidR="00293B75" w:rsidRPr="001F6DD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9AE99B7" w14:textId="77777777" w:rsidR="004A3AEB" w:rsidRPr="00B93A83" w:rsidRDefault="001F6DD6" w:rsidP="004A3AEB">
      <w:pPr>
        <w:jc w:val="center"/>
        <w:rPr>
          <w:rFonts w:asciiTheme="majorEastAsia" w:eastAsiaTheme="majorEastAsia" w:hAnsiTheme="majorEastAsia"/>
          <w:b/>
          <w:color w:val="FFFFFF" w:themeColor="background1"/>
          <w:sz w:val="24"/>
        </w:rPr>
      </w:pPr>
      <w:r>
        <w:rPr>
          <w:rFonts w:asciiTheme="majorEastAsia" w:eastAsiaTheme="majorEastAsia" w:hAnsiTheme="maj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53B60" wp14:editId="46638F51">
                <wp:simplePos x="0" y="0"/>
                <wp:positionH relativeFrom="column">
                  <wp:posOffset>1192530</wp:posOffset>
                </wp:positionH>
                <wp:positionV relativeFrom="paragraph">
                  <wp:posOffset>114935</wp:posOffset>
                </wp:positionV>
                <wp:extent cx="4419600" cy="514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1A32" w14:textId="77777777" w:rsidR="006C3D5E" w:rsidRPr="001F6DD6" w:rsidRDefault="00293B7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春日</w:t>
                            </w:r>
                            <w:r w:rsidR="00DF177A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文化</w:t>
                            </w:r>
                            <w:r w:rsidR="00DF177A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ホール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出発～登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城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口黒井～山頂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往復）</w:t>
                            </w:r>
                            <w:r w:rsidR="00191E96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191E96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8時解散</w:t>
                            </w:r>
                          </w:p>
                          <w:p w14:paraId="5CB7B3F9" w14:textId="77777777" w:rsidR="00191E96" w:rsidRPr="001F6DD6" w:rsidRDefault="00191E96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登城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口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山頂までは</w:t>
                            </w:r>
                            <w:r w:rsidR="003915ED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40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分程度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31F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93.9pt;margin-top:9.05pt;width:348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" fillcolor="white [3201]" stroked="f" strokeweight=".5pt">
                <v:textbox>
                  <w:txbxContent>
                    <w:p w:rsidR="006C3D5E" w:rsidRPr="001F6DD6" w:rsidRDefault="00293B7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春日</w:t>
                      </w:r>
                      <w:r w:rsidR="00DF177A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文化</w:t>
                      </w:r>
                      <w:r w:rsidR="00DF177A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ホール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出発～登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城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口黒井～山頂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往復）</w:t>
                      </w:r>
                      <w:r w:rsidR="00191E96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～</w:t>
                      </w:r>
                      <w:r w:rsidR="00191E96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8時解散</w:t>
                      </w:r>
                    </w:p>
                    <w:p w:rsidR="00191E96" w:rsidRPr="001F6DD6" w:rsidRDefault="00191E96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登城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口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から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山頂までは</w:t>
                      </w:r>
                      <w:r w:rsidR="003915ED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40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分程度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BD18FB" w:rsidRPr="004A3AEB">
        <w:rPr>
          <w:rFonts w:asciiTheme="majorEastAsia" w:eastAsiaTheme="majorEastAsia" w:hAnsiTheme="maj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7DEE2B" wp14:editId="1E26CD00">
                <wp:simplePos x="0" y="0"/>
                <wp:positionH relativeFrom="margin">
                  <wp:align>left</wp:align>
                </wp:positionH>
                <wp:positionV relativeFrom="paragraph">
                  <wp:posOffset>172086</wp:posOffset>
                </wp:positionV>
                <wp:extent cx="1095375" cy="3810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00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648CD" w14:textId="77777777" w:rsidR="004A3AEB" w:rsidRPr="0009564F" w:rsidRDefault="00293B75" w:rsidP="00BD18F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 xml:space="preserve">行　</w:t>
                            </w: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1A32C" id="角丸四角形 5" o:spid="_x0000_s1028" style="position:absolute;left:0;text-align:left;margin-left:0;margin-top:13.55pt;width:86.25pt;height:30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" fillcolor="#fc9" strokecolor="black [3213]" strokeweight=".25pt">
                <v:stroke joinstyle="miter"/>
                <v:textbox>
                  <w:txbxContent>
                    <w:p w:rsidR="004A3AEB" w:rsidRPr="0009564F" w:rsidRDefault="00293B75" w:rsidP="00BD18FB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0956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行　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3AEB" w:rsidRPr="00B93A83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>当日</w:t>
      </w:r>
      <w:r w:rsidR="004A3AEB" w:rsidRPr="00B93A83">
        <w:rPr>
          <w:rFonts w:asciiTheme="majorEastAsia" w:eastAsiaTheme="majorEastAsia" w:hAnsiTheme="majorEastAsia"/>
          <w:b/>
          <w:color w:val="FFFFFF" w:themeColor="background1"/>
          <w:sz w:val="22"/>
        </w:rPr>
        <w:t>の</w:t>
      </w:r>
      <w:r w:rsidR="004A3AEB" w:rsidRPr="00B93A83">
        <w:rPr>
          <w:rFonts w:asciiTheme="majorEastAsia" w:eastAsiaTheme="majorEastAsia" w:hAnsiTheme="majorEastAsia" w:hint="eastAsia"/>
          <w:b/>
          <w:color w:val="FFFFFF" w:themeColor="background1"/>
          <w:sz w:val="22"/>
        </w:rPr>
        <w:t>持ち物</w:t>
      </w:r>
    </w:p>
    <w:p w14:paraId="0A4BAB85" w14:textId="77777777" w:rsidR="00FC3049" w:rsidRDefault="004A3AEB" w:rsidP="00FC3049">
      <w:pPr>
        <w:rPr>
          <w:b/>
          <w:sz w:val="22"/>
        </w:rPr>
      </w:pPr>
      <w:r w:rsidRPr="000D7374">
        <w:rPr>
          <w:rFonts w:hint="eastAsia"/>
          <w:b/>
          <w:color w:val="FFFFFF" w:themeColor="background1"/>
          <w:sz w:val="22"/>
        </w:rPr>
        <w:t>当日</w:t>
      </w:r>
      <w:r w:rsidRPr="000D7374">
        <w:rPr>
          <w:b/>
          <w:color w:val="FFFFFF" w:themeColor="background1"/>
          <w:sz w:val="22"/>
        </w:rPr>
        <w:t>の</w:t>
      </w:r>
      <w:r w:rsidRPr="000D7374">
        <w:rPr>
          <w:rFonts w:hint="eastAsia"/>
          <w:b/>
          <w:color w:val="FFFFFF" w:themeColor="background1"/>
          <w:sz w:val="22"/>
        </w:rPr>
        <w:t>持ち物</w:t>
      </w:r>
      <w:r w:rsidR="00B93A83">
        <w:rPr>
          <w:rFonts w:hint="eastAsia"/>
          <w:b/>
          <w:color w:val="FFFFFF" w:themeColor="background1"/>
          <w:sz w:val="22"/>
        </w:rPr>
        <w:t xml:space="preserve">　　　</w:t>
      </w:r>
      <w:r w:rsidR="00B93A83">
        <w:rPr>
          <w:rFonts w:hint="eastAsia"/>
          <w:b/>
          <w:sz w:val="22"/>
        </w:rPr>
        <w:t xml:space="preserve">　　</w:t>
      </w:r>
    </w:p>
    <w:p w14:paraId="13FFBCF9" w14:textId="77777777" w:rsidR="006C3D5E" w:rsidRDefault="006C3D5E" w:rsidP="00FC3049">
      <w:pPr>
        <w:rPr>
          <w:rFonts w:asciiTheme="majorEastAsia" w:eastAsiaTheme="majorEastAsia" w:hAnsiTheme="majorEastAsia"/>
          <w:b/>
          <w:sz w:val="22"/>
        </w:rPr>
      </w:pPr>
    </w:p>
    <w:p w14:paraId="55016403" w14:textId="77777777" w:rsidR="00493CF6" w:rsidRDefault="001F6DD6" w:rsidP="00471726">
      <w:pPr>
        <w:rPr>
          <w:rFonts w:asciiTheme="majorEastAsia" w:eastAsiaTheme="majorEastAsia" w:hAnsiTheme="majorEastAsia"/>
          <w:b/>
          <w:color w:val="FF000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3AEB">
        <w:rPr>
          <w:rFonts w:asciiTheme="majorEastAsia" w:eastAsiaTheme="majorEastAsia" w:hAnsiTheme="maj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9349B2" wp14:editId="1A7F238F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095375" cy="400050"/>
                <wp:effectExtent l="0" t="0" r="28575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F4A09" w14:textId="77777777" w:rsidR="000D7374" w:rsidRPr="001F6DD6" w:rsidRDefault="000D7374" w:rsidP="000D737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FFFF" w:themeColor="background1"/>
                                <w:sz w:val="24"/>
                              </w:rPr>
                            </w:pP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当日</w:t>
                            </w:r>
                            <w:r w:rsidRPr="0009564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5CCF1" id="角丸四角形 28" o:spid="_x0000_s1029" style="position:absolute;left:0;text-align:left;margin-left:0;margin-top:9.05pt;width:86.25pt;height:3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" fillcolor="#fc9" strokecolor="black [3213]" strokeweight=".25pt">
                <v:stroke joinstyle="miter"/>
                <v:textbox>
                  <w:txbxContent>
                    <w:p w:rsidR="000D7374" w:rsidRPr="001F6DD6" w:rsidRDefault="000D7374" w:rsidP="000D737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FFFF" w:themeColor="background1"/>
                          <w:sz w:val="24"/>
                        </w:rPr>
                      </w:pPr>
                      <w:r w:rsidRPr="000956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当日</w:t>
                      </w:r>
                      <w:r w:rsidRPr="0009564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の</w:t>
                      </w:r>
                      <w:r w:rsidRPr="000956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持ち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83DC06" wp14:editId="4F9C9910">
                <wp:simplePos x="0" y="0"/>
                <wp:positionH relativeFrom="margin">
                  <wp:posOffset>1192530</wp:posOffset>
                </wp:positionH>
                <wp:positionV relativeFrom="paragraph">
                  <wp:posOffset>1305560</wp:posOffset>
                </wp:positionV>
                <wp:extent cx="5695950" cy="1676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9C4CD" w14:textId="77777777" w:rsidR="00DD574A" w:rsidRPr="001F6DD6" w:rsidRDefault="000560ED" w:rsidP="001F785F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当日</w:t>
                            </w:r>
                            <w:r w:rsidR="00DD574A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D574A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事故につ</w:t>
                            </w:r>
                            <w:r w:rsidR="00DD574A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いては</w:t>
                            </w:r>
                            <w:r w:rsidR="00DD574A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応急処置のみ</w:t>
                            </w:r>
                            <w:r w:rsidR="00DD574A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主催者側</w:t>
                            </w:r>
                            <w:r w:rsidR="00DD574A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で行いますが、それ以外の責任は負いかねます。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咳や発熱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等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、体調に不安のある方は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参加</w:t>
                            </w:r>
                            <w:r w:rsidR="004F3A8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をお控えください。</w:t>
                            </w:r>
                          </w:p>
                          <w:p w14:paraId="101FEC7E" w14:textId="77777777" w:rsidR="001F785F" w:rsidRPr="001F6DD6" w:rsidRDefault="000560ED" w:rsidP="001F785F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4F1E92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悪天候の</w:t>
                            </w:r>
                            <w:r w:rsidR="004F1E92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場合は</w:t>
                            </w:r>
                            <w:r w:rsidR="00643F88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中止となります。</w:t>
                            </w:r>
                            <w:r w:rsidR="00643F88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前日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降雨等により、コースが危険な状態であれば、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前日時点で中止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の判断をさせていただく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場合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が</w:t>
                            </w:r>
                            <w:r w:rsidR="004F1E92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ございます</w:t>
                            </w:r>
                            <w:r w:rsidR="00A21940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643F88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3C04AF5" w14:textId="77777777" w:rsidR="000D3E65" w:rsidRPr="001F6DD6" w:rsidRDefault="000560ED" w:rsidP="000D3E65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③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uble"/>
                              </w:rPr>
                              <w:t>申込者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  <w:t>が一定の人数に達しない場合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uble"/>
                              </w:rPr>
                              <w:t>や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  <w:t>、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uble"/>
                              </w:rPr>
                              <w:t>今後の新型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  <w:t>コロナウイルス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uble"/>
                              </w:rPr>
                              <w:t>感染拡大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  <w:t>状況</w:t>
                            </w:r>
                          </w:p>
                          <w:p w14:paraId="730860C8" w14:textId="77777777" w:rsidR="000D3E65" w:rsidRPr="001F6DD6" w:rsidRDefault="000D3E65" w:rsidP="000D3E65">
                            <w:pPr>
                              <w:ind w:left="240" w:hangingChars="100" w:hanging="240"/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 xml:space="preserve">　 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  <w:t>により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uble"/>
                              </w:rPr>
                              <w:t>、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u w:val="double"/>
                              </w:rPr>
                              <w:t>中止の判断をさせていただく場合が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u w:val="double"/>
                              </w:rPr>
                              <w:t>ございます。</w:t>
                            </w:r>
                          </w:p>
                          <w:p w14:paraId="2375D94F" w14:textId="77777777" w:rsidR="00E00D50" w:rsidRPr="001F6DD6" w:rsidRDefault="000560ED" w:rsidP="00DD574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9841FE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当日</w:t>
                            </w:r>
                            <w:r w:rsidR="009841FE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ご</w:t>
                            </w:r>
                            <w:r w:rsidR="00E00D50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E00D50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いただく方には、別途詳細をご案内いたします。</w:t>
                            </w:r>
                          </w:p>
                          <w:p w14:paraId="7B1E80E4" w14:textId="77777777" w:rsidR="001F785F" w:rsidRPr="00E23969" w:rsidRDefault="001F785F" w:rsidP="00DD5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ABAC" id="テキスト ボックス 9" o:spid="_x0000_s1030" type="#_x0000_t202" style="position:absolute;left:0;text-align:left;margin-left:93.9pt;margin-top:102.8pt;width:448.5pt;height:13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" fillcolor="window" stroked="f" strokeweight=".5pt">
                <v:textbox>
                  <w:txbxContent>
                    <w:p w:rsidR="00DD574A" w:rsidRPr="001F6DD6" w:rsidRDefault="000560ED" w:rsidP="001F785F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</w:t>
                      </w:r>
                      <w:r w:rsidR="004F3A8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当日</w:t>
                      </w:r>
                      <w:r w:rsidR="00DD574A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DD574A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事故につ</w:t>
                      </w:r>
                      <w:r w:rsidR="00DD574A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いては</w:t>
                      </w:r>
                      <w:r w:rsidR="00DD574A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応急処置のみ</w:t>
                      </w:r>
                      <w:r w:rsidR="00DD574A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主催者側</w:t>
                      </w:r>
                      <w:r w:rsidR="00DD574A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で行いますが、それ以外の責任は負いかねます。</w:t>
                      </w:r>
                      <w:r w:rsidR="004F3A8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また、</w:t>
                      </w:r>
                      <w:r w:rsidR="004F3A8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咳や発熱</w:t>
                      </w:r>
                      <w:r w:rsidR="004F3A8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等</w:t>
                      </w:r>
                      <w:r w:rsidR="004F3A8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、体調に不安のある方は</w:t>
                      </w:r>
                      <w:r w:rsidR="004F3A8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参加</w:t>
                      </w:r>
                      <w:r w:rsidR="004F3A8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をお控えください。</w:t>
                      </w:r>
                    </w:p>
                    <w:p w:rsidR="001F785F" w:rsidRPr="001F6DD6" w:rsidRDefault="000560ED" w:rsidP="001F785F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 w:rsidR="004F1E92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悪天候の</w:t>
                      </w:r>
                      <w:r w:rsidR="004F1E92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場合は</w:t>
                      </w:r>
                      <w:r w:rsidR="00643F88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中止となります。</w:t>
                      </w:r>
                      <w:r w:rsidR="00643F88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1F785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前日</w:t>
                      </w:r>
                      <w:r w:rsidR="001F785F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</w:t>
                      </w:r>
                      <w:r w:rsidR="001F785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降雨等により、コースが危険な状態であれば、</w:t>
                      </w:r>
                      <w:r w:rsidR="001F785F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前日時点で中止</w:t>
                      </w:r>
                      <w:r w:rsidR="001F785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の判断をさせていただく</w:t>
                      </w:r>
                      <w:r w:rsidR="001F785F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場合</w:t>
                      </w:r>
                      <w:r w:rsidR="001F785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が</w:t>
                      </w:r>
                      <w:r w:rsidR="004F1E92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ございます</w:t>
                      </w:r>
                      <w:r w:rsidR="00A21940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。</w:t>
                      </w:r>
                      <w:r w:rsidR="00643F88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0D3E65" w:rsidRPr="001F6DD6" w:rsidRDefault="000560ED" w:rsidP="000D3E65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③</w:t>
                      </w:r>
                      <w:r w:rsidR="000D3E6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u w:val="double"/>
                        </w:rPr>
                        <w:t>申込者</w:t>
                      </w:r>
                      <w:r w:rsidR="000D3E65" w:rsidRPr="001F6DD6"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  <w:t>が一定の人数に達しない場合</w:t>
                      </w:r>
                      <w:r w:rsidR="000D3E6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u w:val="double"/>
                        </w:rPr>
                        <w:t>や</w:t>
                      </w:r>
                      <w:r w:rsidR="000D3E65" w:rsidRPr="001F6DD6"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  <w:t>、</w:t>
                      </w:r>
                      <w:r w:rsidR="000D3E6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u w:val="double"/>
                        </w:rPr>
                        <w:t>今後の新型</w:t>
                      </w:r>
                      <w:r w:rsidR="000D3E65" w:rsidRPr="001F6DD6"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  <w:t>コロナウイルス</w:t>
                      </w:r>
                      <w:r w:rsidR="000D3E6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u w:val="double"/>
                        </w:rPr>
                        <w:t>感染拡大</w:t>
                      </w:r>
                      <w:r w:rsidR="000D3E65" w:rsidRPr="001F6DD6"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  <w:t>状況</w:t>
                      </w:r>
                    </w:p>
                    <w:p w:rsidR="000D3E65" w:rsidRPr="001F6DD6" w:rsidRDefault="000D3E65" w:rsidP="000D3E65">
                      <w:pPr>
                        <w:ind w:left="240" w:hangingChars="100" w:hanging="240"/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 xml:space="preserve">　 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  <w:t>により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u w:val="double"/>
                        </w:rPr>
                        <w:t>、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u w:val="double"/>
                        </w:rPr>
                        <w:t>中止の判断をさせていただく場合が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u w:val="double"/>
                        </w:rPr>
                        <w:t>ございます。</w:t>
                      </w:r>
                    </w:p>
                    <w:p w:rsidR="00E00D50" w:rsidRPr="001F6DD6" w:rsidRDefault="000560ED" w:rsidP="00DD574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④</w:t>
                      </w:r>
                      <w:r w:rsidR="009841FE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当日</w:t>
                      </w:r>
                      <w:r w:rsidR="009841FE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ご</w:t>
                      </w:r>
                      <w:r w:rsidR="00E00D50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参加</w:t>
                      </w:r>
                      <w:r w:rsidR="00E00D50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いただく方には、別途詳細をご案内いたします。</w:t>
                      </w:r>
                    </w:p>
                    <w:p w:rsidR="001F785F" w:rsidRPr="00E23969" w:rsidRDefault="001F785F" w:rsidP="00DD574A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476" w:rsidRPr="004A3AE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A8CE35" wp14:editId="77FBA775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638800" cy="1295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4AA302" w14:textId="77777777" w:rsidR="004A3AEB" w:rsidRPr="001F6DD6" w:rsidRDefault="000560ED" w:rsidP="004A3A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飲み物・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行動食（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ゼリー飲料</w:t>
                            </w:r>
                            <w:r w:rsidR="003157B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F785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お菓子等）</w:t>
                            </w:r>
                          </w:p>
                          <w:p w14:paraId="525C3AB9" w14:textId="77777777" w:rsidR="00A27B6F" w:rsidRPr="001F6DD6" w:rsidRDefault="000560ED" w:rsidP="004A3A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帽子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リュック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ウエストポーチ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A27B6F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レジャー</w:t>
                            </w:r>
                            <w:r w:rsidR="00A27B6F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シート</w:t>
                            </w:r>
                          </w:p>
                          <w:p w14:paraId="3745B17C" w14:textId="77777777" w:rsidR="00FC3049" w:rsidRPr="001F6DD6" w:rsidRDefault="000560ED" w:rsidP="004A3A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タオル</w:t>
                            </w:r>
                            <w:r w:rsidR="001817D8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E00D50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雨具</w:t>
                            </w:r>
                            <w:r w:rsidR="00E00D50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防寒具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上着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手袋・使い捨てカイロ・ネックウォーマー等）</w:t>
                            </w:r>
                          </w:p>
                          <w:p w14:paraId="07B6B991" w14:textId="77777777" w:rsidR="004A3AEB" w:rsidRPr="001F6DD6" w:rsidRDefault="000560ED" w:rsidP="004A3A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ヘッドライト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・ペンライト・懐中電灯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867846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足元を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照らせる</w:t>
                            </w:r>
                            <w:r w:rsidR="00FC3049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もの</w:t>
                            </w:r>
                          </w:p>
                          <w:p w14:paraId="07F9A926" w14:textId="77777777" w:rsidR="00FC3049" w:rsidRPr="001F6DD6" w:rsidRDefault="00FC3049" w:rsidP="004A3A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※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マスクを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着用（受付時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="000D3E65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のうえ、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運動靴と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歩き</w:t>
                            </w:r>
                            <w:r w:rsidRPr="001F6DD6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u w:val="double"/>
                              </w:rPr>
                              <w:t>やすい</w:t>
                            </w:r>
                            <w:r w:rsidRPr="001F6DD6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  <w:t>服装で参加してください。</w:t>
                            </w:r>
                          </w:p>
                          <w:p w14:paraId="0FDAD67F" w14:textId="77777777" w:rsidR="00493CF6" w:rsidRPr="00687C47" w:rsidRDefault="00493CF6" w:rsidP="004A3AE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96388BF" w14:textId="77777777" w:rsidR="00493CF6" w:rsidRPr="00493CF6" w:rsidRDefault="00493CF6" w:rsidP="004A3A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81F395" w14:textId="77777777" w:rsidR="000D0891" w:rsidRDefault="006C3D5E" w:rsidP="004A3A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丹波市役所春日</w:t>
                            </w:r>
                          </w:p>
                          <w:p w14:paraId="466A800F" w14:textId="77777777" w:rsidR="000D0891" w:rsidRPr="00B93A83" w:rsidRDefault="000D0891" w:rsidP="004A3A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A179" id="テキスト ボックス 29" o:spid="_x0000_s1031" type="#_x0000_t202" style="position:absolute;left:0;text-align:left;margin-left:392.8pt;margin-top:4.55pt;width:444pt;height:102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" filled="f" stroked="f">
                <v:textbox inset="5.85pt,.7pt,5.85pt,.7pt">
                  <w:txbxContent>
                    <w:p w:rsidR="004A3AEB" w:rsidRPr="001F6DD6" w:rsidRDefault="000560ED" w:rsidP="004A3A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飲み物・</w:t>
                      </w:r>
                      <w:r w:rsidR="001F785F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行動食（</w:t>
                      </w:r>
                      <w:r w:rsidR="001F785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ゼリー飲料</w:t>
                      </w:r>
                      <w:r w:rsidR="003157B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1F785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お菓子等）</w:t>
                      </w:r>
                    </w:p>
                    <w:p w:rsidR="00A27B6F" w:rsidRPr="001F6DD6" w:rsidRDefault="000560ED" w:rsidP="004A3A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</w:t>
                      </w:r>
                      <w:r w:rsidR="001817D8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帽子</w:t>
                      </w:r>
                      <w:r w:rsidR="001817D8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・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リュック</w:t>
                      </w:r>
                      <w:r w:rsidR="001817D8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ウエストポーチ</w:t>
                      </w:r>
                      <w:r w:rsidR="001817D8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）</w:t>
                      </w:r>
                      <w:r w:rsidR="001817D8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・</w:t>
                      </w:r>
                      <w:r w:rsidR="00A27B6F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レジャー</w:t>
                      </w:r>
                      <w:r w:rsidR="00A27B6F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シート</w:t>
                      </w:r>
                    </w:p>
                    <w:p w:rsidR="00FC3049" w:rsidRPr="001F6DD6" w:rsidRDefault="000560ED" w:rsidP="004A3A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③</w:t>
                      </w:r>
                      <w:r w:rsidR="001817D8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タオル</w:t>
                      </w:r>
                      <w:r w:rsidR="001817D8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・</w:t>
                      </w:r>
                      <w:r w:rsidR="00E00D50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雨具</w:t>
                      </w:r>
                      <w:r w:rsidR="00E00D50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・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防寒具</w:t>
                      </w:r>
                      <w:r w:rsidR="00FC304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上着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・</w:t>
                      </w:r>
                      <w:r w:rsidR="00FC304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手袋・使い捨てカイロ・ネックウォーマー等）</w:t>
                      </w:r>
                    </w:p>
                    <w:p w:rsidR="004A3AEB" w:rsidRPr="001F6DD6" w:rsidRDefault="000560ED" w:rsidP="004A3A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④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ヘッドライト</w:t>
                      </w:r>
                      <w:r w:rsidR="00FC304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・ペンライト・懐中電灯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等</w:t>
                      </w:r>
                      <w:r w:rsidR="00867846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、</w:t>
                      </w:r>
                      <w:r w:rsidR="00FC304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足元を</w:t>
                      </w:r>
                      <w:r w:rsidR="00FC3049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照らせる</w:t>
                      </w:r>
                      <w:r w:rsidR="00FC3049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もの</w:t>
                      </w:r>
                    </w:p>
                    <w:p w:rsidR="00FC3049" w:rsidRPr="001F6DD6" w:rsidRDefault="00FC3049" w:rsidP="004A3AE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</w:pP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※</w:t>
                      </w:r>
                      <w:r w:rsidR="000D3E6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マスクを</w:t>
                      </w:r>
                      <w:r w:rsidR="000D3E65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着用（受付時</w:t>
                      </w:r>
                      <w:r w:rsidR="000D3E65"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）</w:t>
                      </w:r>
                      <w:r w:rsidR="000D3E65"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のうえ、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運動靴と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歩き</w:t>
                      </w:r>
                      <w:r w:rsidRPr="001F6DD6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u w:val="double"/>
                        </w:rPr>
                        <w:t>やすい</w:t>
                      </w:r>
                      <w:r w:rsidRPr="001F6DD6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u w:val="double"/>
                        </w:rPr>
                        <w:t>服装で参加してください。</w:t>
                      </w:r>
                    </w:p>
                    <w:p w:rsidR="00493CF6" w:rsidRPr="00687C47" w:rsidRDefault="00493CF6" w:rsidP="004A3AE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493CF6" w:rsidRPr="00493CF6" w:rsidRDefault="00493CF6" w:rsidP="004A3AE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0D0891" w:rsidRDefault="006C3D5E" w:rsidP="004A3AE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丹波市役所春日</w:t>
                      </w:r>
                    </w:p>
                    <w:p w:rsidR="000D0891" w:rsidRPr="00B93A83" w:rsidRDefault="000D0891" w:rsidP="004A3AE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AEB">
        <w:rPr>
          <w:rFonts w:asciiTheme="majorEastAsia" w:eastAsiaTheme="majorEastAsia" w:hAnsiTheme="majorEastAsia" w:hint="eastAsia"/>
          <w:b/>
          <w:color w:val="FF000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3166B2D7" w14:textId="77777777" w:rsidR="00471726" w:rsidRDefault="00BA56A1" w:rsidP="00471726">
      <w:pPr>
        <w:rPr>
          <w:rFonts w:asciiTheme="majorEastAsia" w:eastAsiaTheme="majorEastAsia" w:hAnsiTheme="majorEastAsia"/>
          <w:b/>
          <w:color w:val="FF000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noProof/>
          <w:color w:val="FF0000"/>
          <w:sz w:val="9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543C67" wp14:editId="169DE98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04900" cy="3905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oundRect">
                          <a:avLst/>
                        </a:prstGeom>
                        <a:solidFill>
                          <a:srgbClr val="FFCC99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2B36A" w14:textId="77777777" w:rsidR="00493CF6" w:rsidRPr="001F6DD6" w:rsidRDefault="00DD574A" w:rsidP="00493CF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09564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その</w:t>
                            </w:r>
                            <w:r w:rsidRPr="0009564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他</w:t>
                            </w:r>
                            <w:r w:rsidR="00493CF6" w:rsidRPr="001F6DD6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0CDC0" id="角丸四角形 3" o:spid="_x0000_s1032" style="position:absolute;left:0;text-align:left;margin-left:0;margin-top:.8pt;width:87pt;height:30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" fillcolor="#fc9" strokecolor="black [3213]" strokeweight=".25pt">
                <v:stroke joinstyle="miter"/>
                <v:textbox>
                  <w:txbxContent>
                    <w:p w:rsidR="00493CF6" w:rsidRPr="001F6DD6" w:rsidRDefault="00DD574A" w:rsidP="00493CF6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09564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その</w:t>
                      </w:r>
                      <w:r w:rsidRPr="0009564F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t>他</w:t>
                      </w:r>
                      <w:r w:rsidR="00493CF6" w:rsidRPr="001F6DD6">
                        <w:rPr>
                          <w:rFonts w:ascii="BIZ UDPゴシック" w:eastAsia="BIZ UDPゴシック" w:hAnsi="BIZ UDPゴシック"/>
                          <w:sz w:val="24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3AEB">
        <w:rPr>
          <w:rFonts w:asciiTheme="majorEastAsia" w:eastAsiaTheme="majorEastAsia" w:hAnsiTheme="majorEastAsia" w:hint="eastAsia"/>
          <w:b/>
          <w:color w:val="FF000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493CF6">
        <w:rPr>
          <w:rFonts w:asciiTheme="majorEastAsia" w:eastAsiaTheme="majorEastAsia" w:hAnsiTheme="majorEastAsia" w:hint="eastAsia"/>
          <w:b/>
          <w:color w:val="FF0000"/>
          <w:sz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BE79D39" w14:textId="77777777" w:rsidR="00293B75" w:rsidRPr="00293B75" w:rsidRDefault="006C3D5E" w:rsidP="001F785F">
      <w:pPr>
        <w:rPr>
          <w:rFonts w:asciiTheme="majorEastAsia" w:eastAsiaTheme="majorEastAsia" w:hAnsiTheme="majorEastAsia"/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0F87799D" w14:textId="77777777" w:rsidR="000D3E65" w:rsidRDefault="000D3E65" w:rsidP="001F785F">
      <w:pPr>
        <w:rPr>
          <w:rFonts w:asciiTheme="majorEastAsia" w:eastAsiaTheme="majorEastAsia" w:hAnsiTheme="majorEastAsia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9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313A22D" wp14:editId="6341678C">
                <wp:simplePos x="0" y="0"/>
                <wp:positionH relativeFrom="page">
                  <wp:posOffset>57150</wp:posOffset>
                </wp:positionH>
                <wp:positionV relativeFrom="paragraph">
                  <wp:posOffset>261620</wp:posOffset>
                </wp:positionV>
                <wp:extent cx="7534275" cy="276225"/>
                <wp:effectExtent l="0" t="0" r="0" b="952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76225"/>
                          <a:chOff x="0" y="59530"/>
                          <a:chExt cx="7534275" cy="172221"/>
                        </a:xfrm>
                      </wpg:grpSpPr>
                      <wps:wsp>
                        <wps:cNvPr id="31" name="直線コネクタ 31"/>
                        <wps:cNvCnPr/>
                        <wps:spPr>
                          <a:xfrm>
                            <a:off x="0" y="152400"/>
                            <a:ext cx="7534275" cy="28575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3086100" y="59530"/>
                            <a:ext cx="1257300" cy="172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CF7A7" w14:textId="77777777" w:rsidR="004A11F5" w:rsidRPr="00687C47" w:rsidRDefault="004A11F5" w:rsidP="004A11F5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</w:rPr>
                              </w:pPr>
                              <w:r w:rsidRPr="00687C47">
                                <w:rPr>
                                  <w:rFonts w:ascii="HGP創英角ﾎﾟｯﾌﾟ体" w:eastAsia="HGP創英角ﾎﾟｯﾌﾟ体" w:hAnsi="HGP創英角ﾎﾟｯﾌﾟ体" w:hint="eastAsia"/>
                                </w:rPr>
                                <w:t>キリトリセ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E2EE3" id="グループ化 34" o:spid="_x0000_s1033" style="position:absolute;left:0;text-align:left;margin-left:4.5pt;margin-top:20.6pt;width:593.25pt;height:21.75pt;z-index:251694080;mso-position-horizontal-relative:page;mso-height-relative:margin" coordorigin=",595" coordsize="75342,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">
                <v:line id="直線コネクタ 31" o:spid="_x0000_s1034" style="position:absolute;visibility:visible;mso-wrap-style:square" from="0,1524" to="75342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gVwsIAAADbAAAADwAAAGRycy9kb3ducmV2LnhtbESPQYvCMBSE7wv+h/AEb2uqQpFqFBEU&#10;D+vCVvH8aJ5tsXkpSbZWf71ZWPA4zMw3zHLdm0Z05HxtWcFknIAgLqyuuVRwPu0+5yB8QNbYWCYF&#10;D/KwXg0+lphpe+cf6vJQighhn6GCKoQ2k9IXFRn0Y9sSR+9qncEQpSuldniPcNPIaZKk0mDNcaHC&#10;lrYVFbf81yjwR5+fOrlz+/J6+H7eXFpcvlKlRsN+swARqA/v8H/7oBXMJvD3Jf4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gVwsIAAADbAAAADwAAAAAAAAAAAAAA&#10;AAChAgAAZHJzL2Rvd25yZXYueG1sUEsFBgAAAAAEAAQA+QAAAJADAAAAAA==&#10;" strokecolor="#5b9bd5 [3204]" strokeweight=".5pt">
                  <v:stroke dashstyle="longDash" joinstyle="miter"/>
                </v:line>
                <v:rect id="正方形/長方形 32" o:spid="_x0000_s1035" style="position:absolute;left:30861;top:595;width:12573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bi8UA&#10;AADbAAAADwAAAGRycy9kb3ducmV2LnhtbESPQWvCQBSE70L/w/IK3nRTI41EVymiWPAgjQoeH9ln&#10;kjb7NmZXTf+9KxR6HGbmG2a26EwtbtS6yrKCt2EEgji3uuJCwWG/HkxAOI+ssbZMCn7JwWL+0pth&#10;qu2dv+iW+UIECLsUFZTeN6mULi/JoBvahjh4Z9sa9EG2hdQt3gPc1HIURe/SYMVhocSGliXlP9nV&#10;KNh+68u4OK12cZUsk+NlvMnW51ip/mv3MQXhqfP/4b/2p1YQj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JuLxQAAANsAAAAPAAAAAAAAAAAAAAAAAJgCAABkcnMv&#10;ZG93bnJldi54bWxQSwUGAAAAAAQABAD1AAAAigMAAAAA&#10;" fillcolor="white [3201]" stroked="f" strokeweight="1pt">
                  <v:textbox>
                    <w:txbxContent>
                      <w:p w:rsidR="004A11F5" w:rsidRPr="00687C47" w:rsidRDefault="004A11F5" w:rsidP="004A11F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</w:rPr>
                        </w:pPr>
                        <w:r w:rsidRPr="00687C47">
                          <w:rPr>
                            <w:rFonts w:ascii="HGP創英角ﾎﾟｯﾌﾟ体" w:eastAsia="HGP創英角ﾎﾟｯﾌﾟ体" w:hAnsi="HGP創英角ﾎﾟｯﾌﾟ体" w:hint="eastAsia"/>
                          </w:rPr>
                          <w:t>キリトリセン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6C3D5E">
        <w:rPr>
          <w:rFonts w:asciiTheme="majorEastAsia" w:eastAsiaTheme="majorEastAsia" w:hAnsiTheme="majorEastAsia" w:hint="eastAsia"/>
          <w:b/>
          <w:color w:val="FF0000"/>
          <w:szCs w:val="2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6C3D5E" w:rsidRPr="00293B75">
        <w:rPr>
          <w:rFonts w:asciiTheme="majorEastAsia" w:eastAsiaTheme="majorEastAsia" w:hAnsiTheme="majorEastAsia" w:hint="eastAsia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14:paraId="5B5130B5" w14:textId="77777777" w:rsidR="0018655F" w:rsidRPr="00C333E5" w:rsidRDefault="00384B6A" w:rsidP="000D3E65">
      <w:pPr>
        <w:ind w:firstLineChars="200" w:firstLine="800"/>
        <w:rPr>
          <w:rFonts w:ascii="BIZ UDPゴシック" w:eastAsia="BIZ UDPゴシック" w:hAnsi="BIZ UDPゴシック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33E5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黒井城跡早朝</w:t>
      </w:r>
      <w:r w:rsidR="00873D15" w:rsidRPr="00C333E5">
        <w:rPr>
          <w:rFonts w:ascii="BIZ UDPゴシック" w:eastAsia="BIZ UDPゴシック" w:hAnsi="BIZ UDPゴシック"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トレッキング</w:t>
      </w:r>
      <w:r w:rsidR="004A11F5" w:rsidRPr="00C333E5">
        <w:rPr>
          <w:rFonts w:ascii="BIZ UDPゴシック" w:eastAsia="BIZ UDPゴシック" w:hAnsi="BIZ UDPゴシック" w:hint="eastAsia"/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参加申込書</w:t>
      </w:r>
    </w:p>
    <w:p w14:paraId="54C68431" w14:textId="77777777" w:rsidR="00884809" w:rsidRPr="001F6DD6" w:rsidRDefault="003430A8" w:rsidP="0018655F">
      <w:pPr>
        <w:ind w:firstLineChars="200" w:firstLine="800"/>
        <w:jc w:val="left"/>
        <w:rPr>
          <w:rFonts w:ascii="BIZ UDPゴシック" w:eastAsia="BIZ UDPゴシック" w:hAnsi="BIZ UDPゴシック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C333E5">
        <w:rPr>
          <w:rFonts w:ascii="BIZ UDPゴシック" w:eastAsia="BIZ UDPゴシック" w:hAnsi="BIZ UDPゴシック" w:hint="eastAsia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＜</w:t>
      </w:r>
      <w:r w:rsidRPr="001F6DD6">
        <w:rPr>
          <w:rFonts w:ascii="BIZ UDPゴシック" w:eastAsia="BIZ UDPゴシック" w:hAnsi="BIZ UDPゴシック" w:hint="eastAsia"/>
          <w:b/>
          <w:color w:val="FF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丹波市スポーツの日</w:t>
      </w:r>
      <w:r w:rsidRPr="00C333E5">
        <w:rPr>
          <w:rFonts w:ascii="BIZ UDPゴシック" w:eastAsia="BIZ UDPゴシック" w:hAnsi="BIZ UDPゴシック" w:hint="eastAsia"/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＞</w:t>
      </w:r>
      <w:r w:rsidRPr="001F6DD6">
        <w:rPr>
          <w:rFonts w:ascii="BIZ UDPゴシック" w:eastAsia="BIZ UDPゴシック" w:hAnsi="BIZ UDPゴシック" w:hint="eastAsia"/>
          <w:b/>
          <w:color w:val="FF0000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884809"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申込日</w:t>
      </w:r>
      <w:r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F177A"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1F6DD6"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DF177A"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 w:rsid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1F6DD6">
        <w:rPr>
          <w:rFonts w:ascii="BIZ UDPゴシック" w:eastAsia="BIZ UDPゴシック" w:hAnsi="BIZ UDPゴシック" w:hint="eastAsia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　日</w:t>
      </w:r>
    </w:p>
    <w:tbl>
      <w:tblPr>
        <w:tblStyle w:val="a5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261"/>
        <w:gridCol w:w="2409"/>
        <w:gridCol w:w="993"/>
        <w:gridCol w:w="850"/>
      </w:tblGrid>
      <w:tr w:rsidR="00BD18FB" w14:paraId="43898A94" w14:textId="77777777" w:rsidTr="00582723">
        <w:trPr>
          <w:trHeight w:val="562"/>
        </w:trPr>
        <w:tc>
          <w:tcPr>
            <w:tcW w:w="1276" w:type="dxa"/>
          </w:tcPr>
          <w:p w14:paraId="5ECA2FFA" w14:textId="77777777" w:rsidR="00BD18FB" w:rsidRPr="00B831FA" w:rsidRDefault="00BD18FB" w:rsidP="005A600E">
            <w:pPr>
              <w:spacing w:line="480" w:lineRule="auto"/>
              <w:rPr>
                <w:rFonts w:ascii="HGP創英角ﾎﾟｯﾌﾟ体" w:eastAsia="HGP創英角ﾎﾟｯﾌﾟ体" w:hAnsi="HGP創英角ﾎﾟｯﾌﾟ体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1FA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込代表者</w:t>
            </w:r>
          </w:p>
        </w:tc>
        <w:tc>
          <w:tcPr>
            <w:tcW w:w="2268" w:type="dxa"/>
          </w:tcPr>
          <w:p w14:paraId="0D9F8468" w14:textId="77777777" w:rsidR="00BD18FB" w:rsidRPr="00687C47" w:rsidRDefault="00BD18FB" w:rsidP="003430A8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3261" w:type="dxa"/>
          </w:tcPr>
          <w:p w14:paraId="3BA7438D" w14:textId="77777777" w:rsidR="00BD18FB" w:rsidRPr="00687C47" w:rsidRDefault="00BD18FB" w:rsidP="003430A8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住所</w:t>
            </w:r>
          </w:p>
        </w:tc>
        <w:tc>
          <w:tcPr>
            <w:tcW w:w="2409" w:type="dxa"/>
          </w:tcPr>
          <w:p w14:paraId="1AD753CA" w14:textId="77777777" w:rsidR="00BD18FB" w:rsidRPr="00687C47" w:rsidRDefault="00BD18FB" w:rsidP="00643993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</w:p>
        </w:tc>
        <w:tc>
          <w:tcPr>
            <w:tcW w:w="993" w:type="dxa"/>
          </w:tcPr>
          <w:p w14:paraId="51B61E82" w14:textId="77777777" w:rsidR="00BD18FB" w:rsidRPr="00687C47" w:rsidRDefault="00BD18FB" w:rsidP="00BD18FB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850" w:type="dxa"/>
          </w:tcPr>
          <w:p w14:paraId="52BD4EEC" w14:textId="77777777" w:rsidR="00BD18FB" w:rsidRPr="00687C47" w:rsidRDefault="00BD18FB" w:rsidP="00BD18FB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別</w:t>
            </w:r>
          </w:p>
        </w:tc>
      </w:tr>
      <w:tr w:rsidR="00BD18FB" w:rsidRPr="00687C47" w14:paraId="30B1E53A" w14:textId="77777777" w:rsidTr="00582723">
        <w:trPr>
          <w:trHeight w:val="531"/>
        </w:trPr>
        <w:tc>
          <w:tcPr>
            <w:tcW w:w="1276" w:type="dxa"/>
          </w:tcPr>
          <w:p w14:paraId="0E961740" w14:textId="77777777" w:rsidR="00BD18FB" w:rsidRPr="00687C47" w:rsidRDefault="00BD18FB" w:rsidP="00787208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〇</w:t>
            </w:r>
          </w:p>
        </w:tc>
        <w:tc>
          <w:tcPr>
            <w:tcW w:w="2268" w:type="dxa"/>
          </w:tcPr>
          <w:p w14:paraId="2F06B0AB" w14:textId="77777777" w:rsidR="00BD18FB" w:rsidRPr="00687C47" w:rsidRDefault="00BD18FB" w:rsidP="0088480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＜記入例＞</w:t>
            </w:r>
          </w:p>
          <w:p w14:paraId="2EB44F5D" w14:textId="77777777" w:rsidR="00BD18FB" w:rsidRPr="00687C47" w:rsidRDefault="00BD18FB" w:rsidP="00FB539A">
            <w:pPr>
              <w:jc w:val="center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丹波　竜三</w:t>
            </w:r>
          </w:p>
        </w:tc>
        <w:tc>
          <w:tcPr>
            <w:tcW w:w="3261" w:type="dxa"/>
          </w:tcPr>
          <w:p w14:paraId="565561F3" w14:textId="77777777" w:rsidR="00BD18FB" w:rsidRDefault="00BD18FB" w:rsidP="006C3D5E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9B85D7" w14:textId="77777777" w:rsidR="00BD18FB" w:rsidRPr="00687C47" w:rsidRDefault="00BD18FB" w:rsidP="006C3D5E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丹波市春日町黒井496番地２</w:t>
            </w:r>
          </w:p>
        </w:tc>
        <w:tc>
          <w:tcPr>
            <w:tcW w:w="2409" w:type="dxa"/>
          </w:tcPr>
          <w:p w14:paraId="7D6A456B" w14:textId="77777777" w:rsidR="00BD18FB" w:rsidRPr="00687C47" w:rsidRDefault="00BD18FB" w:rsidP="00643993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/</w:t>
            </w: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-5057</w:t>
            </w:r>
          </w:p>
          <w:p w14:paraId="70F6228A" w14:textId="77777777" w:rsidR="00BD18FB" w:rsidRPr="00687C47" w:rsidRDefault="00BD18FB" w:rsidP="0018655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/</w:t>
            </w: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-0000-0000</w:t>
            </w:r>
            <w:r w:rsidRPr="00687C47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</w:t>
            </w:r>
          </w:p>
        </w:tc>
        <w:tc>
          <w:tcPr>
            <w:tcW w:w="993" w:type="dxa"/>
          </w:tcPr>
          <w:p w14:paraId="2D97EDF6" w14:textId="77777777" w:rsidR="00BD18FB" w:rsidRDefault="00BD18FB" w:rsidP="0018655F">
            <w:pPr>
              <w:ind w:firstLineChars="100" w:firstLine="2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90CA83" w14:textId="77777777" w:rsidR="00BD18FB" w:rsidRPr="00687C47" w:rsidRDefault="00BD18FB" w:rsidP="0018655F">
            <w:pPr>
              <w:ind w:firstLineChars="100" w:firstLine="2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才</w:t>
            </w:r>
          </w:p>
        </w:tc>
        <w:tc>
          <w:tcPr>
            <w:tcW w:w="850" w:type="dxa"/>
          </w:tcPr>
          <w:p w14:paraId="25B5DCC2" w14:textId="77777777" w:rsidR="00BD18FB" w:rsidRPr="00687C47" w:rsidRDefault="00BD18FB" w:rsidP="0018655F">
            <w:pPr>
              <w:ind w:firstLineChars="100" w:firstLine="2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</w:p>
          <w:p w14:paraId="4CE2B7CC" w14:textId="77777777" w:rsidR="00BD18FB" w:rsidRPr="00687C47" w:rsidRDefault="00BD18FB" w:rsidP="00BD18FB">
            <w:pPr>
              <w:ind w:firstLineChars="100" w:firstLine="2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</w:t>
            </w:r>
          </w:p>
        </w:tc>
      </w:tr>
      <w:tr w:rsidR="00BD18FB" w:rsidRPr="00687C47" w14:paraId="0A1F85BC" w14:textId="77777777" w:rsidTr="00582723">
        <w:trPr>
          <w:trHeight w:val="531"/>
        </w:trPr>
        <w:tc>
          <w:tcPr>
            <w:tcW w:w="1276" w:type="dxa"/>
          </w:tcPr>
          <w:p w14:paraId="33B3ACED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EFDC52F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388261AF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7CEA4698" w14:textId="77777777" w:rsidR="00BD18FB" w:rsidRPr="00687C47" w:rsidRDefault="00BD18FB" w:rsidP="0088480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/</w:t>
            </w:r>
          </w:p>
          <w:p w14:paraId="42A3351F" w14:textId="77777777" w:rsidR="00BD18FB" w:rsidRPr="00687C47" w:rsidRDefault="00BD18FB" w:rsidP="0088480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/</w:t>
            </w:r>
          </w:p>
        </w:tc>
        <w:tc>
          <w:tcPr>
            <w:tcW w:w="993" w:type="dxa"/>
          </w:tcPr>
          <w:p w14:paraId="0A39C281" w14:textId="77777777" w:rsidR="00BD18FB" w:rsidRDefault="00BD18FB" w:rsidP="00BD18FB">
            <w:pPr>
              <w:ind w:left="1320" w:right="220" w:hangingChars="600" w:hanging="1320"/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  <w:p w14:paraId="64E772FA" w14:textId="77777777" w:rsidR="00BD18FB" w:rsidRPr="00687C47" w:rsidRDefault="00BD18FB" w:rsidP="00BD18FB">
            <w:pPr>
              <w:ind w:right="220" w:firstLineChars="250" w:firstLine="550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才　</w:t>
            </w:r>
          </w:p>
        </w:tc>
        <w:tc>
          <w:tcPr>
            <w:tcW w:w="850" w:type="dxa"/>
          </w:tcPr>
          <w:p w14:paraId="1E32CFCB" w14:textId="77777777" w:rsidR="00BD18FB" w:rsidRPr="00687C47" w:rsidRDefault="00BD18FB" w:rsidP="0018655F">
            <w:pPr>
              <w:ind w:left="1320" w:right="220" w:hangingChars="600" w:hanging="13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</w:p>
          <w:p w14:paraId="1E5A5299" w14:textId="77777777" w:rsidR="00BD18FB" w:rsidRPr="00687C47" w:rsidRDefault="00BD18FB" w:rsidP="00BD18FB">
            <w:pPr>
              <w:ind w:left="1320" w:hangingChars="600" w:hanging="13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</w:t>
            </w:r>
          </w:p>
        </w:tc>
      </w:tr>
      <w:tr w:rsidR="00BD18FB" w:rsidRPr="00687C47" w14:paraId="12554933" w14:textId="77777777" w:rsidTr="00582723">
        <w:trPr>
          <w:trHeight w:val="677"/>
        </w:trPr>
        <w:tc>
          <w:tcPr>
            <w:tcW w:w="1276" w:type="dxa"/>
          </w:tcPr>
          <w:p w14:paraId="765A4214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7FA5EFB9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1BEA9328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111C1E41" w14:textId="77777777" w:rsidR="00BD18FB" w:rsidRPr="00687C47" w:rsidRDefault="00BD18FB" w:rsidP="0018655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/</w:t>
            </w:r>
          </w:p>
          <w:p w14:paraId="7EC16A58" w14:textId="77777777" w:rsidR="00BD18FB" w:rsidRPr="00687C47" w:rsidRDefault="00BD18FB" w:rsidP="0018655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/</w:t>
            </w:r>
          </w:p>
        </w:tc>
        <w:tc>
          <w:tcPr>
            <w:tcW w:w="993" w:type="dxa"/>
          </w:tcPr>
          <w:p w14:paraId="5D199DCA" w14:textId="77777777" w:rsidR="00BD18FB" w:rsidRPr="00687C47" w:rsidRDefault="00BD18FB" w:rsidP="00BD18FB">
            <w:pPr>
              <w:ind w:left="550" w:right="660" w:hangingChars="250" w:hanging="550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才</w:t>
            </w:r>
          </w:p>
        </w:tc>
        <w:tc>
          <w:tcPr>
            <w:tcW w:w="850" w:type="dxa"/>
          </w:tcPr>
          <w:p w14:paraId="3AC736E9" w14:textId="77777777" w:rsidR="00BD18FB" w:rsidRPr="00687C47" w:rsidRDefault="00BD18FB" w:rsidP="0018655F">
            <w:pPr>
              <w:ind w:right="66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14:paraId="07924B09" w14:textId="77777777" w:rsidR="00BD18FB" w:rsidRPr="00687C47" w:rsidRDefault="00BD18FB" w:rsidP="00BD18FB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</w:tr>
      <w:tr w:rsidR="00BD18FB" w:rsidRPr="00687C47" w14:paraId="5F71EDEE" w14:textId="77777777" w:rsidTr="00582723">
        <w:trPr>
          <w:trHeight w:val="677"/>
        </w:trPr>
        <w:tc>
          <w:tcPr>
            <w:tcW w:w="1276" w:type="dxa"/>
          </w:tcPr>
          <w:p w14:paraId="6CE5F474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CDFF88E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474F4783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477743F5" w14:textId="77777777" w:rsidR="00BD18FB" w:rsidRPr="00687C47" w:rsidRDefault="00BD18FB" w:rsidP="0018655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/</w:t>
            </w:r>
          </w:p>
          <w:p w14:paraId="4576DFE7" w14:textId="77777777" w:rsidR="00BD18FB" w:rsidRPr="00687C47" w:rsidRDefault="00BD18FB" w:rsidP="0018655F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/</w:t>
            </w:r>
          </w:p>
        </w:tc>
        <w:tc>
          <w:tcPr>
            <w:tcW w:w="993" w:type="dxa"/>
          </w:tcPr>
          <w:p w14:paraId="7C7868D9" w14:textId="77777777" w:rsidR="00BD18FB" w:rsidRDefault="00BD18FB" w:rsidP="00BD18FB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25B350F" w14:textId="77777777" w:rsidR="00BD18FB" w:rsidRPr="00687C47" w:rsidRDefault="00BD18FB" w:rsidP="00BD18FB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才</w:t>
            </w:r>
          </w:p>
        </w:tc>
        <w:tc>
          <w:tcPr>
            <w:tcW w:w="850" w:type="dxa"/>
          </w:tcPr>
          <w:p w14:paraId="700F4D66" w14:textId="77777777" w:rsidR="00BD18FB" w:rsidRPr="00687C47" w:rsidRDefault="00BD18FB" w:rsidP="005A600E">
            <w:pPr>
              <w:ind w:right="220"/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1930CD" w14:textId="77777777" w:rsidR="00BD18FB" w:rsidRPr="00687C47" w:rsidRDefault="00BD18FB" w:rsidP="00BD18FB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</w:tr>
      <w:tr w:rsidR="00BD18FB" w:rsidRPr="00687C47" w14:paraId="6BEFF5E3" w14:textId="77777777" w:rsidTr="00582723">
        <w:trPr>
          <w:trHeight w:val="688"/>
        </w:trPr>
        <w:tc>
          <w:tcPr>
            <w:tcW w:w="1276" w:type="dxa"/>
          </w:tcPr>
          <w:p w14:paraId="30C1ABEA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10ECEB6E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61" w:type="dxa"/>
          </w:tcPr>
          <w:p w14:paraId="6C109002" w14:textId="77777777" w:rsidR="00BD18FB" w:rsidRPr="00861932" w:rsidRDefault="00BD18FB" w:rsidP="0088480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409" w:type="dxa"/>
          </w:tcPr>
          <w:p w14:paraId="52718DA5" w14:textId="77777777" w:rsidR="00BD18FB" w:rsidRPr="00687C47" w:rsidRDefault="00BD18FB" w:rsidP="0088480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宅/</w:t>
            </w:r>
          </w:p>
          <w:p w14:paraId="6953C297" w14:textId="77777777" w:rsidR="00BD18FB" w:rsidRPr="00687C47" w:rsidRDefault="00BD18FB" w:rsidP="00884809">
            <w:pPr>
              <w:jc w:val="left"/>
              <w:rPr>
                <w:rFonts w:ascii="HGP創英角ﾎﾟｯﾌﾟ体" w:eastAsia="HGP創英角ﾎﾟｯﾌﾟ体" w:hAnsi="HGP創英角ﾎﾟｯﾌﾟ体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/</w:t>
            </w:r>
          </w:p>
        </w:tc>
        <w:tc>
          <w:tcPr>
            <w:tcW w:w="993" w:type="dxa"/>
          </w:tcPr>
          <w:p w14:paraId="4D5CF7EA" w14:textId="77777777" w:rsidR="00BD18FB" w:rsidRDefault="00BD18FB" w:rsidP="0018655F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9FBCC7" w14:textId="77777777" w:rsidR="00BD18FB" w:rsidRPr="00687C47" w:rsidRDefault="00BD18FB" w:rsidP="0018655F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才</w:t>
            </w:r>
          </w:p>
        </w:tc>
        <w:tc>
          <w:tcPr>
            <w:tcW w:w="850" w:type="dxa"/>
          </w:tcPr>
          <w:p w14:paraId="4519DFEE" w14:textId="77777777" w:rsidR="00BD18FB" w:rsidRPr="00687C47" w:rsidRDefault="00BD18FB" w:rsidP="0018655F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B08BCD" w14:textId="77777777" w:rsidR="00BD18FB" w:rsidRPr="00687C47" w:rsidRDefault="00BD18FB" w:rsidP="00BD18FB">
            <w:pPr>
              <w:jc w:val="right"/>
              <w:rPr>
                <w:rFonts w:ascii="HGP創英角ﾎﾟｯﾌﾟ体" w:eastAsia="HGP創英角ﾎﾟｯﾌﾟ体" w:hAnsi="HGP創英角ﾎﾟｯﾌﾟ体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C47">
              <w:rPr>
                <w:rFonts w:ascii="HGP創英角ﾎﾟｯﾌﾟ体" w:eastAsia="HGP創英角ﾎﾟｯﾌﾟ体" w:hAnsi="HGP創英角ﾎﾟｯﾌﾟ体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</w:tc>
      </w:tr>
    </w:tbl>
    <w:p w14:paraId="6FB8EB11" w14:textId="77777777" w:rsidR="005A600E" w:rsidRPr="001F6DD6" w:rsidRDefault="005A600E" w:rsidP="00493CF6">
      <w:pPr>
        <w:ind w:left="480" w:hangingChars="200" w:hanging="48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="00787208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代表者を１名決めていただき、｢申込代表者｣欄に〇を付けてください。</w:t>
      </w:r>
    </w:p>
    <w:p w14:paraId="241ED0B5" w14:textId="77777777" w:rsidR="00787208" w:rsidRPr="001F6DD6" w:rsidRDefault="001F6DD6" w:rsidP="00493CF6">
      <w:pPr>
        <w:ind w:left="480" w:hangingChars="200" w:hanging="48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（主催者より連絡をさせていただく際は、代表者様へ</w:t>
      </w:r>
      <w:r w:rsidR="00787208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連絡させていただ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き</w:t>
      </w:r>
      <w:r w:rsidR="00787208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A21940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="00787208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4D396806" w14:textId="77777777" w:rsidR="00293B75" w:rsidRPr="001F6DD6" w:rsidRDefault="00293B75" w:rsidP="00293B75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小学生以下のお子様が参加される場合は、保護者の方も１名以上申し込みをしてください。</w:t>
      </w:r>
    </w:p>
    <w:p w14:paraId="2E5897D4" w14:textId="77777777" w:rsidR="005B7423" w:rsidRPr="001F6DD6" w:rsidRDefault="00855504" w:rsidP="005B7423">
      <w:pPr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当日は、班ごとに分かれて（１班</w:t>
      </w:r>
      <w:r w:rsidR="002247A6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～</w:t>
      </w:r>
      <w:r w:rsidR="00AF4A71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5B7423"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程度）行動していただく形になります。</w:t>
      </w:r>
    </w:p>
    <w:p w14:paraId="17C57E34" w14:textId="77777777" w:rsidR="00643993" w:rsidRPr="001F6DD6" w:rsidRDefault="00643993" w:rsidP="00493CF6">
      <w:pPr>
        <w:ind w:left="480" w:hangingChars="200" w:hanging="480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DD6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お預かりした個人情報については、当イベント以外の目的には一切使用いたしません。</w:t>
      </w:r>
    </w:p>
    <w:p w14:paraId="0E8750BC" w14:textId="77777777" w:rsidR="00293B75" w:rsidRDefault="00293B75" w:rsidP="00493CF6">
      <w:pPr>
        <w:ind w:left="482" w:hangingChars="200" w:hanging="482"/>
        <w:jc w:val="left"/>
        <w:rPr>
          <w:rFonts w:ascii="HGP創英角ﾎﾟｯﾌﾟ体" w:eastAsia="HGP創英角ﾎﾟｯﾌﾟ体" w:hAnsi="HGP創英角ﾎﾟｯﾌﾟ体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0E67A" w14:textId="5D2B4B64" w:rsidR="00916B95" w:rsidRPr="00E271E0" w:rsidRDefault="00916B95" w:rsidP="00916B95">
      <w:pPr>
        <w:jc w:val="left"/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</w:rPr>
      </w:pPr>
      <w:r w:rsidRPr="00C333E5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  <w:u w:val="double"/>
          <w14:textOutline w14:w="0" w14:cap="flat" w14:cmpd="sng" w14:algn="ctr">
            <w14:noFill/>
            <w14:prstDash w14:val="solid"/>
            <w14:round/>
          </w14:textOutline>
        </w:rPr>
        <w:t>募集期間：</w:t>
      </w:r>
      <w:r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1F6DD6"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3915ED"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C333E5">
        <w:rPr>
          <w:rFonts w:ascii="BIZ UDPゴシック" w:eastAsia="BIZ UDPゴシック" w:hAnsi="BIZ UDPゴシック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094D12"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AF71D8" w:rsidRPr="00C333E5">
        <w:rPr>
          <w:rFonts w:ascii="BIZ UDPゴシック" w:eastAsia="BIZ UDPゴシック" w:hAnsi="BIZ UDPゴシック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094D12"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火</w:t>
      </w:r>
      <w:r w:rsidRPr="00C333E5">
        <w:rPr>
          <w:rFonts w:ascii="BIZ UDPゴシック" w:eastAsia="BIZ UDPゴシック" w:hAnsi="BIZ UDPゴシック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1F6DD6"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午前</w:t>
      </w:r>
      <w:r w:rsidR="003915ED"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C333E5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Pr="00C333E5">
        <w:rPr>
          <w:rFonts w:ascii="BIZ UDPゴシック" w:eastAsia="BIZ UDPゴシック" w:hAnsi="BIZ UDPゴシック"/>
          <w:noProof/>
          <w:color w:val="FF0000"/>
          <w:sz w:val="24"/>
          <w:szCs w:val="24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1F6DD6"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3915ED"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D12441">
        <w:rPr>
          <w:rFonts w:ascii="BIZ UDPゴシック" w:eastAsia="BIZ UDPゴシック" w:hAnsi="BIZ UDPゴシック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D12441" w:rsidRPr="00D12441">
        <w:rPr>
          <w:rFonts w:ascii="BIZ UDPゴシック" w:eastAsia="BIZ UDPゴシック" w:hAnsi="BIZ UDPゴシック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D12441">
        <w:rPr>
          <w:rFonts w:ascii="BIZ UDPゴシック" w:eastAsia="BIZ UDPゴシック" w:hAnsi="BIZ UDPゴシック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D12441"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木</w:t>
      </w:r>
      <w:r w:rsidRPr="00D12441">
        <w:rPr>
          <w:rFonts w:ascii="BIZ UDPゴシック" w:eastAsia="BIZ UDPゴシック" w:hAnsi="BIZ UDPゴシック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1F6DD6"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午後５</w:t>
      </w:r>
      <w:r w:rsidRPr="00D12441">
        <w:rPr>
          <w:rFonts w:ascii="BIZ UDPゴシック" w:eastAsia="BIZ UDPゴシック" w:hAnsi="BIZ UDPゴシック" w:hint="eastAsia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Pr="00D12441">
        <w:rPr>
          <w:rFonts w:ascii="BIZ UDPゴシック" w:eastAsia="BIZ UDPゴシック" w:hAnsi="BIZ UDPゴシック"/>
          <w:noProof/>
          <w:color w:val="FF0000"/>
          <w:sz w:val="24"/>
          <w:szCs w:val="24"/>
          <w:highlight w:val="yellow"/>
          <w:u w:val="double" w:color="000000" w:themeColor="text1"/>
          <w14:textOutline w14:w="0" w14:cap="flat" w14:cmpd="sng" w14:algn="ctr">
            <w14:noFill/>
            <w14:prstDash w14:val="solid"/>
            <w14:round/>
          </w14:textOutline>
        </w:rPr>
        <w:t>まで</w:t>
      </w:r>
    </w:p>
    <w:p w14:paraId="0706E0A4" w14:textId="77777777" w:rsidR="00916B95" w:rsidRPr="00E271E0" w:rsidRDefault="00916B95" w:rsidP="00916B95">
      <w:pPr>
        <w:jc w:val="left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1E0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申込</w:t>
      </w:r>
      <w:r w:rsidRPr="00E271E0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書を</w:t>
      </w:r>
      <w:r w:rsidRPr="00E271E0">
        <w:rPr>
          <w:rFonts w:ascii="BIZ UDPゴシック" w:eastAsia="BIZ UDPゴシック" w:hAnsi="BIZ UDPゴシック" w:hint="eastAsia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文化</w:t>
      </w:r>
      <w:r w:rsidRPr="00E271E0">
        <w:rPr>
          <w:rFonts w:ascii="BIZ UDPゴシック" w:eastAsia="BIZ UDPゴシック" w:hAnsi="BIZ UDPゴシック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・スポーツ課</w:t>
      </w:r>
      <w:r w:rsidRPr="00E271E0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まで</w:t>
      </w:r>
      <w:r w:rsidRPr="00E271E0">
        <w:rPr>
          <w:rFonts w:ascii="BIZ UDPゴシック" w:eastAsia="BIZ UDPゴシック" w:hAnsi="BIZ UDPゴシック" w:hint="eastAsia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ご提出</w:t>
      </w:r>
      <w:r w:rsidRPr="00E271E0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ください。</w:t>
      </w:r>
      <w:r w:rsidR="00763DE6" w:rsidRPr="00E271E0">
        <w:rPr>
          <w:rFonts w:ascii="BIZ UDPゴシック" w:eastAsia="BIZ UDPゴシック" w:hAnsi="BIZ UDPゴシック" w:hint="eastAsia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（締切日時 必着）</w:t>
      </w:r>
    </w:p>
    <w:sectPr w:rsidR="00916B95" w:rsidRPr="00E271E0" w:rsidSect="00766799">
      <w:pgSz w:w="11906" w:h="16838" w:code="9"/>
      <w:pgMar w:top="284" w:right="567" w:bottom="567" w:left="56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9FE2" w14:textId="77777777" w:rsidR="006471DD" w:rsidRDefault="006471DD" w:rsidP="00766799">
      <w:r>
        <w:separator/>
      </w:r>
    </w:p>
  </w:endnote>
  <w:endnote w:type="continuationSeparator" w:id="0">
    <w:p w14:paraId="3CA11F15" w14:textId="77777777" w:rsidR="006471DD" w:rsidRDefault="006471DD" w:rsidP="0076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CE62" w14:textId="77777777" w:rsidR="006471DD" w:rsidRDefault="006471DD" w:rsidP="00766799">
      <w:r>
        <w:separator/>
      </w:r>
    </w:p>
  </w:footnote>
  <w:footnote w:type="continuationSeparator" w:id="0">
    <w:p w14:paraId="3C7F418A" w14:textId="77777777" w:rsidR="006471DD" w:rsidRDefault="006471DD" w:rsidP="00766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4F"/>
    <w:rsid w:val="00024D70"/>
    <w:rsid w:val="000560ED"/>
    <w:rsid w:val="00094D12"/>
    <w:rsid w:val="0009564F"/>
    <w:rsid w:val="000A19BE"/>
    <w:rsid w:val="000A3ACF"/>
    <w:rsid w:val="000D0891"/>
    <w:rsid w:val="000D3E65"/>
    <w:rsid w:val="000D69CF"/>
    <w:rsid w:val="000D7374"/>
    <w:rsid w:val="000F66A2"/>
    <w:rsid w:val="00105C60"/>
    <w:rsid w:val="00112947"/>
    <w:rsid w:val="0011455E"/>
    <w:rsid w:val="001236CC"/>
    <w:rsid w:val="00124B10"/>
    <w:rsid w:val="0013128B"/>
    <w:rsid w:val="00144D9D"/>
    <w:rsid w:val="00147695"/>
    <w:rsid w:val="00152FFB"/>
    <w:rsid w:val="0016181A"/>
    <w:rsid w:val="00161879"/>
    <w:rsid w:val="00163FB6"/>
    <w:rsid w:val="00166835"/>
    <w:rsid w:val="001817D8"/>
    <w:rsid w:val="00182969"/>
    <w:rsid w:val="0018655F"/>
    <w:rsid w:val="0018730A"/>
    <w:rsid w:val="00191E96"/>
    <w:rsid w:val="001A1D1D"/>
    <w:rsid w:val="001B2DE3"/>
    <w:rsid w:val="001C7639"/>
    <w:rsid w:val="001F6DD6"/>
    <w:rsid w:val="001F6F35"/>
    <w:rsid w:val="001F785F"/>
    <w:rsid w:val="002247A6"/>
    <w:rsid w:val="0023577E"/>
    <w:rsid w:val="002503D9"/>
    <w:rsid w:val="0026694A"/>
    <w:rsid w:val="002861C6"/>
    <w:rsid w:val="00293B75"/>
    <w:rsid w:val="002A6A61"/>
    <w:rsid w:val="002A6CCF"/>
    <w:rsid w:val="002B7BBD"/>
    <w:rsid w:val="002E667B"/>
    <w:rsid w:val="00305CBD"/>
    <w:rsid w:val="003157B5"/>
    <w:rsid w:val="003430A8"/>
    <w:rsid w:val="00384B6A"/>
    <w:rsid w:val="003915ED"/>
    <w:rsid w:val="003A6F80"/>
    <w:rsid w:val="003D0476"/>
    <w:rsid w:val="003F15DB"/>
    <w:rsid w:val="003F4CF5"/>
    <w:rsid w:val="004048FF"/>
    <w:rsid w:val="0044159B"/>
    <w:rsid w:val="00471726"/>
    <w:rsid w:val="00487D4F"/>
    <w:rsid w:val="00493CF6"/>
    <w:rsid w:val="00497945"/>
    <w:rsid w:val="004A11F5"/>
    <w:rsid w:val="004A3AEB"/>
    <w:rsid w:val="004F1E92"/>
    <w:rsid w:val="004F3A89"/>
    <w:rsid w:val="005113BF"/>
    <w:rsid w:val="0051374A"/>
    <w:rsid w:val="0055317A"/>
    <w:rsid w:val="00582723"/>
    <w:rsid w:val="005A600E"/>
    <w:rsid w:val="005B52C1"/>
    <w:rsid w:val="005B7423"/>
    <w:rsid w:val="00643993"/>
    <w:rsid w:val="00643F88"/>
    <w:rsid w:val="006471DD"/>
    <w:rsid w:val="00652648"/>
    <w:rsid w:val="00687C47"/>
    <w:rsid w:val="006C3D5E"/>
    <w:rsid w:val="006F37BD"/>
    <w:rsid w:val="007267EE"/>
    <w:rsid w:val="00735625"/>
    <w:rsid w:val="007413FD"/>
    <w:rsid w:val="00763DE6"/>
    <w:rsid w:val="00766799"/>
    <w:rsid w:val="0077751D"/>
    <w:rsid w:val="00787208"/>
    <w:rsid w:val="007A2B8F"/>
    <w:rsid w:val="007C7161"/>
    <w:rsid w:val="007D4BCB"/>
    <w:rsid w:val="007F129D"/>
    <w:rsid w:val="007F62AF"/>
    <w:rsid w:val="00806DC3"/>
    <w:rsid w:val="00855504"/>
    <w:rsid w:val="00861932"/>
    <w:rsid w:val="00861FF2"/>
    <w:rsid w:val="00864BDD"/>
    <w:rsid w:val="00867846"/>
    <w:rsid w:val="00873D15"/>
    <w:rsid w:val="00884809"/>
    <w:rsid w:val="008F796D"/>
    <w:rsid w:val="00916B95"/>
    <w:rsid w:val="00934DA2"/>
    <w:rsid w:val="009420F1"/>
    <w:rsid w:val="009841FE"/>
    <w:rsid w:val="009F3103"/>
    <w:rsid w:val="00A0197F"/>
    <w:rsid w:val="00A11F02"/>
    <w:rsid w:val="00A209EA"/>
    <w:rsid w:val="00A21940"/>
    <w:rsid w:val="00A25DA0"/>
    <w:rsid w:val="00A27B6F"/>
    <w:rsid w:val="00A4191A"/>
    <w:rsid w:val="00A65268"/>
    <w:rsid w:val="00AA2EB2"/>
    <w:rsid w:val="00AA495A"/>
    <w:rsid w:val="00AD6E9E"/>
    <w:rsid w:val="00AF4A71"/>
    <w:rsid w:val="00AF71D8"/>
    <w:rsid w:val="00B07853"/>
    <w:rsid w:val="00B2036B"/>
    <w:rsid w:val="00B22171"/>
    <w:rsid w:val="00B234E2"/>
    <w:rsid w:val="00B30F4E"/>
    <w:rsid w:val="00B34532"/>
    <w:rsid w:val="00B80103"/>
    <w:rsid w:val="00B831FA"/>
    <w:rsid w:val="00B93A83"/>
    <w:rsid w:val="00BA56A1"/>
    <w:rsid w:val="00BC3D4F"/>
    <w:rsid w:val="00BD18FB"/>
    <w:rsid w:val="00BD201A"/>
    <w:rsid w:val="00BE043C"/>
    <w:rsid w:val="00BF7EC8"/>
    <w:rsid w:val="00C333E5"/>
    <w:rsid w:val="00C86FE5"/>
    <w:rsid w:val="00CA1C34"/>
    <w:rsid w:val="00CC3A78"/>
    <w:rsid w:val="00CE3CF3"/>
    <w:rsid w:val="00D10757"/>
    <w:rsid w:val="00D12441"/>
    <w:rsid w:val="00DC0309"/>
    <w:rsid w:val="00DD574A"/>
    <w:rsid w:val="00DF177A"/>
    <w:rsid w:val="00E00D50"/>
    <w:rsid w:val="00E211D8"/>
    <w:rsid w:val="00E23969"/>
    <w:rsid w:val="00E23DF0"/>
    <w:rsid w:val="00E271E0"/>
    <w:rsid w:val="00E73E6F"/>
    <w:rsid w:val="00EC10CA"/>
    <w:rsid w:val="00EC2AF5"/>
    <w:rsid w:val="00ED1C5E"/>
    <w:rsid w:val="00ED7814"/>
    <w:rsid w:val="00EF2E06"/>
    <w:rsid w:val="00F260B3"/>
    <w:rsid w:val="00F5335B"/>
    <w:rsid w:val="00F73544"/>
    <w:rsid w:val="00FB539A"/>
    <w:rsid w:val="00FC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08711F"/>
  <w15:chartTrackingRefBased/>
  <w15:docId w15:val="{56CCD549-D9E1-4DCA-9207-AA42F056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1F02"/>
  </w:style>
  <w:style w:type="character" w:customStyle="1" w:styleId="a4">
    <w:name w:val="日付 (文字)"/>
    <w:basedOn w:val="a0"/>
    <w:link w:val="a3"/>
    <w:uiPriority w:val="99"/>
    <w:semiHidden/>
    <w:rsid w:val="00A11F02"/>
  </w:style>
  <w:style w:type="table" w:styleId="a5">
    <w:name w:val="Table Grid"/>
    <w:basedOn w:val="a1"/>
    <w:uiPriority w:val="39"/>
    <w:rsid w:val="0086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4DA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CE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C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67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6799"/>
  </w:style>
  <w:style w:type="paragraph" w:styleId="ab">
    <w:name w:val="footer"/>
    <w:basedOn w:val="a"/>
    <w:link w:val="ac"/>
    <w:uiPriority w:val="99"/>
    <w:unhideWhenUsed/>
    <w:rsid w:val="007667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6799"/>
  </w:style>
  <w:style w:type="character" w:styleId="ad">
    <w:name w:val="annotation reference"/>
    <w:basedOn w:val="a0"/>
    <w:uiPriority w:val="99"/>
    <w:semiHidden/>
    <w:unhideWhenUsed/>
    <w:rsid w:val="000D73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D737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D73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737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D7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1602-E7F0-4CCD-BC05-B8114AB6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井大輔</dc:creator>
  <cp:keywords/>
  <dc:description/>
  <cp:lastModifiedBy>丹波市スポーツ協会 事務局</cp:lastModifiedBy>
  <cp:revision>2</cp:revision>
  <cp:lastPrinted>2020-08-11T06:59:00Z</cp:lastPrinted>
  <dcterms:created xsi:type="dcterms:W3CDTF">2021-10-15T06:27:00Z</dcterms:created>
  <dcterms:modified xsi:type="dcterms:W3CDTF">2021-10-15T06:27:00Z</dcterms:modified>
</cp:coreProperties>
</file>